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E417" w14:textId="1D87C199" w:rsidR="007E51D6" w:rsidRDefault="007E51D6" w:rsidP="007E51D6">
      <w:pPr>
        <w:pStyle w:val="Nagwek10"/>
        <w:keepNext/>
        <w:keepLines/>
        <w:shd w:val="clear" w:color="auto" w:fill="auto"/>
        <w:spacing w:line="320" w:lineRule="exact"/>
        <w:jc w:val="both"/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C1ABC8E" wp14:editId="28C099B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00903" cy="548420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03" cy="5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965F4" w14:textId="77777777" w:rsidR="007E51D6" w:rsidRDefault="007E51D6" w:rsidP="001010A0">
      <w:pPr>
        <w:pStyle w:val="Nagwek10"/>
        <w:keepNext/>
        <w:keepLines/>
        <w:shd w:val="clear" w:color="auto" w:fill="auto"/>
        <w:spacing w:line="320" w:lineRule="exact"/>
      </w:pPr>
    </w:p>
    <w:p w14:paraId="095E59E8" w14:textId="77777777" w:rsidR="007E51D6" w:rsidRDefault="007E51D6" w:rsidP="001010A0">
      <w:pPr>
        <w:pStyle w:val="Nagwek10"/>
        <w:keepNext/>
        <w:keepLines/>
        <w:shd w:val="clear" w:color="auto" w:fill="auto"/>
        <w:spacing w:line="320" w:lineRule="exact"/>
      </w:pPr>
    </w:p>
    <w:p w14:paraId="03B1FB94" w14:textId="77777777" w:rsidR="007E51D6" w:rsidRDefault="007E51D6" w:rsidP="007E51D6">
      <w:pPr>
        <w:pStyle w:val="Nagwek10"/>
        <w:keepNext/>
        <w:keepLines/>
        <w:shd w:val="clear" w:color="auto" w:fill="auto"/>
        <w:spacing w:line="320" w:lineRule="exact"/>
        <w:jc w:val="left"/>
      </w:pPr>
    </w:p>
    <w:p w14:paraId="0176C45F" w14:textId="486C742F" w:rsidR="007324D0" w:rsidRDefault="004E29DC" w:rsidP="001010A0">
      <w:pPr>
        <w:pStyle w:val="Nagwek10"/>
        <w:keepNext/>
        <w:keepLines/>
        <w:shd w:val="clear" w:color="auto" w:fill="auto"/>
        <w:spacing w:line="320" w:lineRule="exact"/>
      </w:pPr>
      <w:r>
        <w:t>OŚ</w:t>
      </w:r>
      <w:r w:rsidR="008D2C08">
        <w:t>WIADCZENIE</w:t>
      </w:r>
      <w:bookmarkEnd w:id="0"/>
    </w:p>
    <w:p w14:paraId="44581527" w14:textId="77777777" w:rsidR="001010A0" w:rsidRPr="001010A0" w:rsidRDefault="008D2C08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left="360" w:hanging="360"/>
        <w:jc w:val="center"/>
        <w:rPr>
          <w:sz w:val="28"/>
          <w:szCs w:val="28"/>
        </w:rPr>
      </w:pPr>
      <w:bookmarkStart w:id="1" w:name="bookmark1"/>
      <w:r w:rsidRPr="001010A0">
        <w:rPr>
          <w:sz w:val="28"/>
          <w:szCs w:val="28"/>
        </w:rPr>
        <w:t xml:space="preserve">wnioskodawcy o sytuacji majątkowej </w:t>
      </w:r>
    </w:p>
    <w:p w14:paraId="02304C32" w14:textId="77777777" w:rsidR="007324D0" w:rsidRPr="001010A0" w:rsidRDefault="008D2C08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left="360" w:hanging="360"/>
        <w:jc w:val="center"/>
        <w:rPr>
          <w:sz w:val="28"/>
          <w:szCs w:val="28"/>
        </w:rPr>
      </w:pPr>
      <w:r w:rsidRPr="001010A0">
        <w:rPr>
          <w:sz w:val="28"/>
          <w:szCs w:val="28"/>
        </w:rPr>
        <w:t>na dzień</w:t>
      </w:r>
      <w:bookmarkEnd w:id="1"/>
      <w:r w:rsidR="001010A0" w:rsidRPr="001010A0">
        <w:rPr>
          <w:sz w:val="28"/>
          <w:szCs w:val="28"/>
        </w:rPr>
        <w:t xml:space="preserve"> ………………………………….</w:t>
      </w:r>
    </w:p>
    <w:p w14:paraId="11E7BCA2" w14:textId="77777777" w:rsidR="001010A0" w:rsidRDefault="001010A0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firstLine="0"/>
      </w:pPr>
    </w:p>
    <w:p w14:paraId="023C5B9D" w14:textId="77777777" w:rsidR="007324D0" w:rsidRDefault="009F656A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210" w:lineRule="exact"/>
        <w:ind w:firstLine="0"/>
        <w:jc w:val="left"/>
      </w:pPr>
      <w:r>
        <w:t>Ja niżej podpisany</w:t>
      </w:r>
      <w:r>
        <w:tab/>
        <w:t>………………………………………….</w:t>
      </w:r>
    </w:p>
    <w:p w14:paraId="60934876" w14:textId="77777777" w:rsidR="007324D0" w:rsidRDefault="008D2C08">
      <w:pPr>
        <w:pStyle w:val="Teksttreci21"/>
        <w:shd w:val="clear" w:color="auto" w:fill="auto"/>
        <w:tabs>
          <w:tab w:val="right" w:pos="9402"/>
        </w:tabs>
        <w:spacing w:line="150" w:lineRule="exact"/>
        <w:jc w:val="left"/>
      </w:pPr>
      <w:r>
        <w:t>( imię i nazwis</w:t>
      </w:r>
      <w:r w:rsidR="001010A0">
        <w:t>ko wnioskodawcy</w:t>
      </w:r>
      <w:r w:rsidR="009F656A">
        <w:t>)</w:t>
      </w:r>
    </w:p>
    <w:p w14:paraId="0D4FBA14" w14:textId="77777777" w:rsidR="007324D0" w:rsidRDefault="008D2C08">
      <w:pPr>
        <w:pStyle w:val="Teksttreci1"/>
        <w:shd w:val="clear" w:color="auto" w:fill="auto"/>
        <w:tabs>
          <w:tab w:val="left" w:leader="dot" w:pos="6305"/>
          <w:tab w:val="left" w:leader="dot" w:pos="9623"/>
        </w:tabs>
        <w:spacing w:line="408" w:lineRule="exact"/>
        <w:ind w:firstLine="0"/>
        <w:jc w:val="left"/>
      </w:pPr>
      <w:r>
        <w:t>PESEL</w:t>
      </w:r>
      <w:r>
        <w:tab/>
      </w:r>
      <w:r w:rsidR="009F656A">
        <w:t>…………………………………………</w:t>
      </w:r>
    </w:p>
    <w:p w14:paraId="46A24843" w14:textId="77777777" w:rsidR="007324D0" w:rsidRDefault="008D2C08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408" w:lineRule="exact"/>
        <w:ind w:firstLine="0"/>
        <w:jc w:val="left"/>
      </w:pPr>
      <w:r>
        <w:t>zamieszkały</w:t>
      </w:r>
      <w:r>
        <w:tab/>
        <w:t>kod</w:t>
      </w:r>
      <w:r>
        <w:tab/>
      </w:r>
    </w:p>
    <w:p w14:paraId="5ABB189E" w14:textId="77777777" w:rsidR="007324D0" w:rsidRDefault="008D2C08">
      <w:pPr>
        <w:pStyle w:val="Teksttreci21"/>
        <w:shd w:val="clear" w:color="auto" w:fill="auto"/>
        <w:spacing w:line="150" w:lineRule="exact"/>
        <w:jc w:val="left"/>
      </w:pPr>
      <w:r>
        <w:t>(stałe miejsce zamieszkania)</w:t>
      </w:r>
    </w:p>
    <w:p w14:paraId="56AC3CEA" w14:textId="77777777" w:rsidR="001010A0" w:rsidRDefault="001010A0">
      <w:pPr>
        <w:pStyle w:val="Teksttreci1"/>
        <w:shd w:val="clear" w:color="auto" w:fill="auto"/>
        <w:spacing w:line="210" w:lineRule="exact"/>
        <w:ind w:firstLine="0"/>
        <w:jc w:val="left"/>
      </w:pPr>
    </w:p>
    <w:p w14:paraId="28A9BCD8" w14:textId="77777777" w:rsidR="007324D0" w:rsidRDefault="008D2C08">
      <w:pPr>
        <w:pStyle w:val="Teksttreci1"/>
        <w:shd w:val="clear" w:color="auto" w:fill="auto"/>
        <w:spacing w:line="210" w:lineRule="exact"/>
        <w:ind w:firstLine="0"/>
        <w:jc w:val="left"/>
      </w:pPr>
      <w:r>
        <w:t>oświadczam, co następuje:</w:t>
      </w:r>
    </w:p>
    <w:p w14:paraId="12BE6A29" w14:textId="77777777" w:rsidR="001010A0" w:rsidRDefault="001010A0">
      <w:pPr>
        <w:pStyle w:val="Teksttreci1"/>
        <w:shd w:val="clear" w:color="auto" w:fill="auto"/>
        <w:spacing w:line="210" w:lineRule="exact"/>
        <w:ind w:firstLine="0"/>
        <w:jc w:val="left"/>
      </w:pPr>
    </w:p>
    <w:p w14:paraId="2DFB6982" w14:textId="77777777" w:rsidR="007324D0" w:rsidRDefault="008D2C08" w:rsidP="001010A0">
      <w:pPr>
        <w:pStyle w:val="Teksttreci1"/>
        <w:shd w:val="clear" w:color="auto" w:fill="auto"/>
        <w:spacing w:line="269" w:lineRule="exact"/>
        <w:ind w:left="360" w:hanging="360"/>
      </w:pPr>
      <w:r>
        <w:t xml:space="preserve">1. Posiadam następujące składniki majątkowe stanowiące własność lub współwłasność moją </w:t>
      </w:r>
      <w:r w:rsidR="00A104F9">
        <w:t>lub </w:t>
      </w:r>
      <w:r>
        <w:t>współmałżonka:</w:t>
      </w:r>
    </w:p>
    <w:p w14:paraId="210B6610" w14:textId="77777777" w:rsidR="001010A0" w:rsidRDefault="001010A0">
      <w:pPr>
        <w:pStyle w:val="Podpistabeli0"/>
        <w:shd w:val="clear" w:color="auto" w:fill="auto"/>
        <w:spacing w:line="210" w:lineRule="exact"/>
        <w:ind w:firstLine="0"/>
        <w:rPr>
          <w:rStyle w:val="Podpistabeli1"/>
        </w:rPr>
      </w:pPr>
    </w:p>
    <w:p w14:paraId="4D573261" w14:textId="77777777" w:rsidR="009F656A" w:rsidRDefault="009F656A">
      <w:pPr>
        <w:pStyle w:val="Podpistabeli0"/>
        <w:shd w:val="clear" w:color="auto" w:fill="auto"/>
        <w:spacing w:line="210" w:lineRule="exact"/>
        <w:ind w:firstLine="0"/>
        <w:rPr>
          <w:rStyle w:val="Podpistabeli1"/>
        </w:rPr>
      </w:pPr>
    </w:p>
    <w:p w14:paraId="2534806B" w14:textId="26D3992D" w:rsidR="007324D0" w:rsidRPr="007E51D6" w:rsidRDefault="008D2C08" w:rsidP="007E51D6">
      <w:pPr>
        <w:pStyle w:val="Podpistabeli0"/>
        <w:numPr>
          <w:ilvl w:val="0"/>
          <w:numId w:val="4"/>
        </w:numPr>
        <w:shd w:val="clear" w:color="auto" w:fill="auto"/>
        <w:spacing w:line="210" w:lineRule="exact"/>
        <w:rPr>
          <w:rStyle w:val="Podpistabeli1"/>
          <w:u w:val="none"/>
        </w:rPr>
      </w:pPr>
      <w:r w:rsidRPr="007E51D6">
        <w:rPr>
          <w:rStyle w:val="Podpistabeli1"/>
          <w:u w:val="none"/>
        </w:rPr>
        <w:t>posiadane nieruchomości</w:t>
      </w:r>
    </w:p>
    <w:p w14:paraId="380B5BF5" w14:textId="77777777" w:rsidR="007E51D6" w:rsidRPr="007E51D6" w:rsidRDefault="007E51D6" w:rsidP="007E51D6">
      <w:pPr>
        <w:pStyle w:val="Podpistabeli0"/>
        <w:shd w:val="clear" w:color="auto" w:fill="auto"/>
        <w:spacing w:line="210" w:lineRule="exact"/>
        <w:ind w:left="72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8"/>
        <w:gridCol w:w="1421"/>
        <w:gridCol w:w="1699"/>
        <w:gridCol w:w="850"/>
        <w:gridCol w:w="1421"/>
        <w:gridCol w:w="1349"/>
      </w:tblGrid>
      <w:tr w:rsidR="007324D0" w14:paraId="08568B2E" w14:textId="77777777">
        <w:trPr>
          <w:trHeight w:val="706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F3FCB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Rodzaj, adres nieruchomośc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F2E0E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Nazwisko</w:t>
            </w:r>
          </w:p>
          <w:p w14:paraId="2886AABA" w14:textId="77777777" w:rsidR="007324D0" w:rsidRDefault="005F5AE5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PogrubienieTeksttreci95pt"/>
              </w:rPr>
              <w:t>W</w:t>
            </w:r>
            <w:r w:rsidR="008D2C08">
              <w:rPr>
                <w:rStyle w:val="PogrubienieTeksttreci95pt"/>
              </w:rPr>
              <w:t>spółwłaści</w:t>
            </w:r>
            <w:proofErr w:type="spellEnd"/>
            <w:r>
              <w:rPr>
                <w:rStyle w:val="PogrubienieTeksttreci95pt"/>
              </w:rPr>
              <w:t>-</w:t>
            </w:r>
            <w:r w:rsidR="008D2C08">
              <w:rPr>
                <w:rStyle w:val="PogrubienieTeksttreci95pt"/>
              </w:rPr>
              <w:softHyphen/>
            </w:r>
          </w:p>
          <w:p w14:paraId="51505AAA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PogrubienieTeksttreci95pt"/>
              </w:rPr>
              <w:t>ciela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31556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Udział wnioskodawc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63518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Rok</w:t>
            </w:r>
          </w:p>
          <w:p w14:paraId="4F6FC40B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zakup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0AA3F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Wartość</w:t>
            </w:r>
          </w:p>
          <w:p w14:paraId="334FFAF8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rynkow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BCBE5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Obciążenie</w:t>
            </w:r>
          </w:p>
          <w:p w14:paraId="42A9D4D3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hipoteki</w:t>
            </w:r>
          </w:p>
        </w:tc>
      </w:tr>
      <w:tr w:rsidR="007324D0" w14:paraId="44515010" w14:textId="77777777" w:rsidTr="007E51D6">
        <w:trPr>
          <w:trHeight w:val="287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62618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06461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781E1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E67C2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F6CB6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A3B4A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7E7948E8" w14:textId="77777777" w:rsidR="007324D0" w:rsidRDefault="007324D0">
      <w:pPr>
        <w:spacing w:line="240" w:lineRule="exact"/>
      </w:pPr>
    </w:p>
    <w:p w14:paraId="0DEED6FC" w14:textId="0D99C523" w:rsidR="007324D0" w:rsidRPr="007E51D6" w:rsidRDefault="008D2C08" w:rsidP="007E51D6">
      <w:pPr>
        <w:pStyle w:val="Podpistabeli0"/>
        <w:numPr>
          <w:ilvl w:val="0"/>
          <w:numId w:val="4"/>
        </w:numPr>
        <w:shd w:val="clear" w:color="auto" w:fill="auto"/>
        <w:spacing w:line="210" w:lineRule="exact"/>
        <w:rPr>
          <w:rStyle w:val="Podpistabeli1"/>
          <w:u w:val="none"/>
        </w:rPr>
      </w:pPr>
      <w:r w:rsidRPr="007E51D6">
        <w:rPr>
          <w:rStyle w:val="Podpistabeli1"/>
          <w:u w:val="none"/>
        </w:rPr>
        <w:t>maszyny, urządzenia i środki transportu</w:t>
      </w:r>
    </w:p>
    <w:p w14:paraId="4812A03B" w14:textId="77777777" w:rsidR="007E51D6" w:rsidRDefault="007E51D6" w:rsidP="007E51D6">
      <w:pPr>
        <w:pStyle w:val="Podpistabeli0"/>
        <w:shd w:val="clear" w:color="auto" w:fill="auto"/>
        <w:spacing w:line="210" w:lineRule="exact"/>
        <w:ind w:left="72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1133"/>
        <w:gridCol w:w="1450"/>
        <w:gridCol w:w="2453"/>
      </w:tblGrid>
      <w:tr w:rsidR="007324D0" w14:paraId="58757406" w14:textId="77777777">
        <w:trPr>
          <w:trHeight w:val="691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A27D6" w14:textId="77777777" w:rsidR="007324D0" w:rsidRDefault="008D2C08" w:rsidP="001010A0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Typ maszyny, urządzenia, samochodu </w:t>
            </w:r>
            <w:r w:rsidR="001010A0">
              <w:rPr>
                <w:rStyle w:val="PogrubienieTeksttreci95pt"/>
              </w:rPr>
              <w:br/>
              <w:t>(</w:t>
            </w:r>
            <w:r>
              <w:rPr>
                <w:rStyle w:val="PogrubienieTeksttreci95pt"/>
              </w:rPr>
              <w:t>nr fabryczny, nr rejestracyjny 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70F9C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Rok</w:t>
            </w:r>
          </w:p>
          <w:p w14:paraId="4C3ECFD4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produkcj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7D108" w14:textId="77777777" w:rsidR="007324D0" w:rsidRDefault="008D2C08" w:rsidP="005F5AE5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Wartość rynkowa </w:t>
            </w:r>
            <w:r w:rsidR="005F5AE5">
              <w:rPr>
                <w:rStyle w:val="PogrubienieTeksttreci95pt"/>
              </w:rPr>
              <w:br/>
            </w:r>
            <w:r>
              <w:rPr>
                <w:rStyle w:val="PogrubienieTeksttreci95pt"/>
              </w:rPr>
              <w:t>w tys. z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AF1A7" w14:textId="77777777" w:rsidR="007324D0" w:rsidRDefault="008D2C08" w:rsidP="005F5AE5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>Zastaw przewłaszczenie na rzecz</w:t>
            </w:r>
          </w:p>
        </w:tc>
      </w:tr>
      <w:tr w:rsidR="007324D0" w14:paraId="099A8B38" w14:textId="77777777" w:rsidTr="007E51D6">
        <w:trPr>
          <w:trHeight w:val="280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0FAA6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C7E6F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B30C8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B34EE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08DBA775" w14:textId="77777777" w:rsidR="007324D0" w:rsidRDefault="007324D0">
      <w:pPr>
        <w:spacing w:line="240" w:lineRule="exact"/>
      </w:pPr>
    </w:p>
    <w:p w14:paraId="6DB3EB40" w14:textId="77777777" w:rsidR="009F656A" w:rsidRDefault="009F656A">
      <w:pPr>
        <w:spacing w:line="240" w:lineRule="exact"/>
      </w:pPr>
    </w:p>
    <w:p w14:paraId="2A54D57C" w14:textId="577CAC6E" w:rsidR="007324D0" w:rsidRPr="007E51D6" w:rsidRDefault="008D2C08" w:rsidP="007E51D6">
      <w:pPr>
        <w:pStyle w:val="Podpistabeli0"/>
        <w:numPr>
          <w:ilvl w:val="0"/>
          <w:numId w:val="4"/>
        </w:numPr>
        <w:shd w:val="clear" w:color="auto" w:fill="auto"/>
        <w:spacing w:line="210" w:lineRule="exact"/>
        <w:rPr>
          <w:rStyle w:val="Podpistabeli1"/>
          <w:u w:val="none"/>
        </w:rPr>
      </w:pPr>
      <w:r w:rsidRPr="007E51D6">
        <w:rPr>
          <w:rStyle w:val="Podpistabeli1"/>
          <w:u w:val="none"/>
        </w:rPr>
        <w:t>posiadane papiery wartościowe</w:t>
      </w:r>
    </w:p>
    <w:p w14:paraId="075EB61A" w14:textId="77777777" w:rsidR="007E51D6" w:rsidRPr="007E51D6" w:rsidRDefault="007E51D6" w:rsidP="007E51D6">
      <w:pPr>
        <w:pStyle w:val="Podpistabeli0"/>
        <w:shd w:val="clear" w:color="auto" w:fill="auto"/>
        <w:spacing w:line="210" w:lineRule="exact"/>
        <w:ind w:left="72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850"/>
        <w:gridCol w:w="1560"/>
        <w:gridCol w:w="1416"/>
        <w:gridCol w:w="3053"/>
      </w:tblGrid>
      <w:tr w:rsidR="007324D0" w14:paraId="632464C1" w14:textId="77777777">
        <w:trPr>
          <w:trHeight w:val="475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9EA5F" w14:textId="77777777" w:rsidR="007E51D6" w:rsidRDefault="007E51D6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  <w:rPr>
                <w:rStyle w:val="PogrubienieTeksttreci95pt"/>
              </w:rPr>
            </w:pPr>
          </w:p>
          <w:p w14:paraId="78330E38" w14:textId="77777777" w:rsidR="009F7EBE" w:rsidRDefault="009F7EBE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  <w:rPr>
                <w:rStyle w:val="PogrubienieTeksttreci95pt"/>
              </w:rPr>
            </w:pPr>
          </w:p>
          <w:p w14:paraId="138ECACB" w14:textId="11189C5B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691EE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Licz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93C8A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Cena</w:t>
            </w:r>
          </w:p>
          <w:p w14:paraId="6634553E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nominal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726EF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Wartość</w:t>
            </w:r>
          </w:p>
          <w:p w14:paraId="0D5D5886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rynkowa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9BAE9" w14:textId="77777777" w:rsidR="007324D0" w:rsidRDefault="008D2C08">
            <w:pPr>
              <w:pStyle w:val="Teksttreci1"/>
              <w:shd w:val="clear" w:color="auto" w:fill="auto"/>
              <w:tabs>
                <w:tab w:val="left" w:leader="dot" w:pos="2829"/>
              </w:tabs>
              <w:spacing w:line="230" w:lineRule="exact"/>
              <w:ind w:left="360" w:hanging="360"/>
              <w:jc w:val="left"/>
            </w:pPr>
            <w:r>
              <w:rPr>
                <w:rStyle w:val="PogrubienieTeksttreci95pt"/>
              </w:rPr>
              <w:t>Przewłaszczenie i zastawy na rzecz</w:t>
            </w:r>
            <w:r>
              <w:rPr>
                <w:rStyle w:val="PogrubienieTeksttreci95pt"/>
              </w:rPr>
              <w:tab/>
            </w:r>
          </w:p>
        </w:tc>
      </w:tr>
      <w:tr w:rsidR="007324D0" w14:paraId="15408EA0" w14:textId="77777777">
        <w:trPr>
          <w:trHeight w:val="194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A3C0C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E5C79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E45B4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4E9A1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38ACB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68AC53C8" w14:textId="77777777" w:rsidR="007324D0" w:rsidRDefault="007324D0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056"/>
        <w:gridCol w:w="2443"/>
        <w:gridCol w:w="2453"/>
      </w:tblGrid>
      <w:tr w:rsidR="009F7EBE" w:rsidRPr="001010A0" w14:paraId="2EAC8968" w14:textId="77777777" w:rsidTr="00DA1519">
        <w:trPr>
          <w:trHeight w:val="254"/>
        </w:trPr>
        <w:tc>
          <w:tcPr>
            <w:tcW w:w="9787" w:type="dxa"/>
            <w:gridSpan w:val="4"/>
            <w:shd w:val="clear" w:color="auto" w:fill="FFFFFF"/>
          </w:tcPr>
          <w:p w14:paraId="42D6B4F9" w14:textId="77777777" w:rsidR="009F7EBE" w:rsidRDefault="009F7EBE">
            <w:pPr>
              <w:pStyle w:val="Teksttreci1"/>
              <w:shd w:val="clear" w:color="auto" w:fill="auto"/>
              <w:spacing w:line="210" w:lineRule="exact"/>
              <w:ind w:firstLine="0"/>
              <w:jc w:val="left"/>
              <w:rPr>
                <w:rStyle w:val="Teksttreci3"/>
              </w:rPr>
            </w:pPr>
            <w:r>
              <w:rPr>
                <w:rStyle w:val="Teksttreci3"/>
              </w:rPr>
              <w:t xml:space="preserve">      </w:t>
            </w:r>
          </w:p>
          <w:p w14:paraId="41E99723" w14:textId="70E2C774" w:rsidR="009F7EBE" w:rsidRDefault="00825525">
            <w:pPr>
              <w:pStyle w:val="Teksttreci1"/>
              <w:shd w:val="clear" w:color="auto" w:fill="auto"/>
              <w:spacing w:line="210" w:lineRule="exact"/>
              <w:ind w:firstLine="0"/>
              <w:jc w:val="left"/>
              <w:rPr>
                <w:rStyle w:val="Teksttreci3"/>
              </w:rPr>
            </w:pPr>
            <w:r>
              <w:rPr>
                <w:rStyle w:val="Teksttreci3"/>
              </w:rPr>
              <w:t xml:space="preserve">       </w:t>
            </w:r>
            <w:r w:rsidR="009F7EBE">
              <w:rPr>
                <w:rStyle w:val="Teksttreci3"/>
              </w:rPr>
              <w:t xml:space="preserve">d) </w:t>
            </w:r>
            <w:r>
              <w:rPr>
                <w:rStyle w:val="Teksttreci3"/>
              </w:rPr>
              <w:t xml:space="preserve">  </w:t>
            </w:r>
            <w:r w:rsidR="009F7EBE">
              <w:rPr>
                <w:rStyle w:val="Teksttreci3"/>
              </w:rPr>
              <w:t>inny majątek osobisty-opis</w:t>
            </w:r>
          </w:p>
          <w:p w14:paraId="68C8394D" w14:textId="77777777" w:rsidR="009F7EBE" w:rsidRDefault="009F7EBE">
            <w:pPr>
              <w:pStyle w:val="Teksttreci1"/>
              <w:shd w:val="clear" w:color="auto" w:fill="auto"/>
              <w:spacing w:line="210" w:lineRule="exact"/>
              <w:ind w:firstLine="0"/>
              <w:jc w:val="left"/>
            </w:pPr>
          </w:p>
          <w:p w14:paraId="304DAB2C" w14:textId="77777777" w:rsidR="009F7EBE" w:rsidRPr="001010A0" w:rsidRDefault="009F7EBE">
            <w:pPr>
              <w:pStyle w:val="Teksttreci1"/>
              <w:shd w:val="clear" w:color="auto" w:fill="auto"/>
              <w:spacing w:line="210" w:lineRule="exact"/>
              <w:ind w:firstLine="0"/>
              <w:jc w:val="left"/>
            </w:pPr>
          </w:p>
        </w:tc>
      </w:tr>
      <w:tr w:rsidR="007324D0" w14:paraId="50571C9B" w14:textId="77777777" w:rsidTr="009F7EBE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02D21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Rodza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0165D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Wyszczególnieni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6E3A7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Cena nominaln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8266D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Wartość rynkowa</w:t>
            </w:r>
          </w:p>
        </w:tc>
      </w:tr>
      <w:tr w:rsidR="007324D0" w14:paraId="784F8EC5" w14:textId="77777777" w:rsidTr="009F7EBE">
        <w:trPr>
          <w:trHeight w:val="58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14D8F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Dobra ruchome wysokiej wartości ponad 10 tys. z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94C54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20323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F40A3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241F8089" w14:textId="77777777" w:rsidTr="009F7EBE">
        <w:trPr>
          <w:trHeight w:val="586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250871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187AD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EF3A2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54407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42C9AF02" w14:textId="77777777" w:rsidTr="009F7EBE">
        <w:trPr>
          <w:trHeight w:val="586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92BFE4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8698B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5B990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C8868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1121AFEB" w14:textId="77777777" w:rsidTr="009F7EBE">
        <w:trPr>
          <w:trHeight w:val="58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BC687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 xml:space="preserve">Udziały wg. ich rodzajów </w:t>
            </w:r>
            <w:r w:rsidR="001010A0">
              <w:rPr>
                <w:rStyle w:val="PogrubienieTeksttreci95pt"/>
              </w:rPr>
              <w:br/>
            </w:r>
            <w:r w:rsidR="005F5AE5">
              <w:rPr>
                <w:rStyle w:val="PogrubienieTeksttreci95pt"/>
              </w:rPr>
              <w:t>(</w:t>
            </w:r>
            <w:r>
              <w:rPr>
                <w:rStyle w:val="PogrubienieTeksttreci95pt"/>
              </w:rPr>
              <w:t>spółki z o.o. i cywilne 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C0AF9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DDBCF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65682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09CD1699" w14:textId="77777777" w:rsidTr="009F7EBE">
        <w:trPr>
          <w:trHeight w:val="586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66730E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8D220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200FF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D1BB8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2A675B54" w14:textId="77777777" w:rsidTr="009F7EBE">
        <w:trPr>
          <w:trHeight w:val="59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89A44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2DC66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E09A6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01EB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5A277FE1" w14:textId="77777777" w:rsidR="007324D0" w:rsidRDefault="007324D0">
      <w:pPr>
        <w:spacing w:line="180" w:lineRule="exact"/>
      </w:pPr>
    </w:p>
    <w:p w14:paraId="3861B6D3" w14:textId="77777777" w:rsidR="005F5AE5" w:rsidRDefault="008D2C08">
      <w:pPr>
        <w:pStyle w:val="Podpistabeli0"/>
        <w:shd w:val="clear" w:color="auto" w:fill="auto"/>
        <w:tabs>
          <w:tab w:val="left" w:leader="underscore" w:pos="9382"/>
        </w:tabs>
        <w:spacing w:line="274" w:lineRule="exact"/>
        <w:ind w:firstLine="0"/>
        <w:jc w:val="both"/>
        <w:rPr>
          <w:rStyle w:val="Podpistabeli1"/>
        </w:rPr>
      </w:pPr>
      <w:r>
        <w:t xml:space="preserve">2. </w:t>
      </w:r>
      <w:r>
        <w:rPr>
          <w:rStyle w:val="PodpistabeliPogrubienie"/>
        </w:rPr>
        <w:t xml:space="preserve">Podmiot posiada następujące zobowiązania finansowe </w:t>
      </w:r>
      <w:r>
        <w:t xml:space="preserve">- </w:t>
      </w:r>
      <w:r>
        <w:rPr>
          <w:rStyle w:val="PodpistabeliPogrubienie"/>
        </w:rPr>
        <w:t xml:space="preserve">zadłużenie </w:t>
      </w:r>
      <w:r>
        <w:t xml:space="preserve">np. wobec banków (w tym kredyty), podmiotów gospodarczych, budżetu państwa, ZUS, osób fizycznych oraz zobowiązania z tytułu udzielonych poręczeń, gwarancji </w:t>
      </w:r>
      <w:r>
        <w:rPr>
          <w:rStyle w:val="PodpistabeliPogrubienie"/>
        </w:rPr>
        <w:t xml:space="preserve">moje i </w:t>
      </w:r>
      <w:r>
        <w:rPr>
          <w:rStyle w:val="PodpistabeliPogrubienie0"/>
        </w:rPr>
        <w:t>współmałżonka(i) jest następujące</w:t>
      </w:r>
      <w:r>
        <w:rPr>
          <w:rStyle w:val="Podpistabeli1"/>
        </w:rPr>
        <w:t>:</w:t>
      </w:r>
    </w:p>
    <w:p w14:paraId="17AF9F8F" w14:textId="77777777" w:rsidR="007324D0" w:rsidRDefault="008D2C08">
      <w:pPr>
        <w:pStyle w:val="Podpistabeli0"/>
        <w:shd w:val="clear" w:color="auto" w:fill="auto"/>
        <w:tabs>
          <w:tab w:val="left" w:leader="underscore" w:pos="9382"/>
        </w:tabs>
        <w:spacing w:line="274" w:lineRule="exact"/>
        <w:ind w:firstLine="0"/>
        <w:jc w:val="both"/>
      </w:pPr>
      <w:r>
        <w:rPr>
          <w:rStyle w:val="PodpistabeliPogrubienie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1277"/>
        <w:gridCol w:w="1272"/>
        <w:gridCol w:w="1421"/>
        <w:gridCol w:w="1699"/>
        <w:gridCol w:w="1493"/>
      </w:tblGrid>
      <w:tr w:rsidR="007324D0" w14:paraId="7D192A06" w14:textId="77777777">
        <w:trPr>
          <w:trHeight w:val="139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901CC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Podmiot wobec, którego istnieje zobowiąza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6C892" w14:textId="77777777" w:rsidR="007324D0" w:rsidRDefault="008D2C08" w:rsidP="005F5AE5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>Kwota zobowią</w:t>
            </w:r>
            <w:r>
              <w:rPr>
                <w:rStyle w:val="PogrubienieTeksttreci95pt"/>
              </w:rPr>
              <w:softHyphen/>
              <w:t>zania/ Miesięczne raty spłaty zadłuż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98498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Kwota pozostała </w:t>
            </w:r>
            <w:r w:rsidR="005F5AE5">
              <w:rPr>
                <w:rStyle w:val="PogrubienieTeksttreci95pt"/>
              </w:rPr>
              <w:br/>
            </w:r>
            <w:r>
              <w:rPr>
                <w:rStyle w:val="PogrubienieTeksttreci95pt"/>
              </w:rPr>
              <w:t>do spłat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0A94A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Data powsta</w:t>
            </w:r>
            <w:r>
              <w:rPr>
                <w:rStyle w:val="PogrubienieTeksttreci95pt"/>
              </w:rPr>
              <w:softHyphen/>
              <w:t>nia zobowią</w:t>
            </w:r>
            <w:r>
              <w:rPr>
                <w:rStyle w:val="PogrubienieTeksttreci95pt"/>
              </w:rPr>
              <w:softHyphen/>
              <w:t>zan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B4F47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Forma</w:t>
            </w:r>
          </w:p>
          <w:p w14:paraId="58CD3700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prawnego</w:t>
            </w:r>
          </w:p>
          <w:p w14:paraId="53C3DD88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zabezpiecz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67EC7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Data</w:t>
            </w:r>
          </w:p>
          <w:p w14:paraId="260A6000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wygaśnięcia</w:t>
            </w:r>
          </w:p>
          <w:p w14:paraId="7711B351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zobowiązania</w:t>
            </w:r>
          </w:p>
        </w:tc>
      </w:tr>
      <w:tr w:rsidR="007324D0" w14:paraId="53EC612E" w14:textId="77777777" w:rsidTr="00825525">
        <w:trPr>
          <w:trHeight w:val="227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E3545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E731B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2A0E2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2E248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FB873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FAE1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2E58FA94" w14:textId="77777777" w:rsidR="005F5AE5" w:rsidRDefault="005F5AE5">
      <w:pPr>
        <w:pStyle w:val="Podpistabeli0"/>
        <w:shd w:val="clear" w:color="auto" w:fill="auto"/>
        <w:spacing w:line="210" w:lineRule="exact"/>
        <w:ind w:firstLine="0"/>
      </w:pPr>
    </w:p>
    <w:p w14:paraId="2691C394" w14:textId="77777777" w:rsidR="007324D0" w:rsidRDefault="008D2C08">
      <w:pPr>
        <w:pStyle w:val="Podpistabeli0"/>
        <w:shd w:val="clear" w:color="auto" w:fill="auto"/>
        <w:spacing w:line="210" w:lineRule="exact"/>
        <w:ind w:firstLine="0"/>
      </w:pPr>
      <w:r>
        <w:t>3. Jestem zatrudniony / współwłaścicielem*</w:t>
      </w:r>
    </w:p>
    <w:p w14:paraId="4108C701" w14:textId="77777777" w:rsidR="005F5AE5" w:rsidRDefault="005F5AE5" w:rsidP="005F5AE5">
      <w:pPr>
        <w:pStyle w:val="Teksttreci21"/>
        <w:shd w:val="clear" w:color="auto" w:fill="auto"/>
        <w:spacing w:line="360" w:lineRule="auto"/>
        <w:jc w:val="left"/>
        <w:rPr>
          <w:rStyle w:val="Teksttreci2Bezkursywy"/>
        </w:rPr>
      </w:pPr>
    </w:p>
    <w:p w14:paraId="08C73AB9" w14:textId="77777777" w:rsidR="005F5AE5" w:rsidRDefault="005F5AE5" w:rsidP="005F5AE5">
      <w:pPr>
        <w:pStyle w:val="Teksttreci21"/>
        <w:shd w:val="clear" w:color="auto" w:fill="auto"/>
        <w:spacing w:line="360" w:lineRule="auto"/>
        <w:jc w:val="left"/>
        <w:rPr>
          <w:rStyle w:val="Teksttreci2Bezkursywy"/>
        </w:rPr>
      </w:pPr>
      <w:r>
        <w:rPr>
          <w:rStyle w:val="Teksttreci2Bezkursywy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E247803" w14:textId="77777777" w:rsidR="005F5AE5" w:rsidRDefault="005F5AE5" w:rsidP="005F5AE5">
      <w:pPr>
        <w:pStyle w:val="Teksttreci21"/>
        <w:shd w:val="clear" w:color="auto" w:fill="auto"/>
        <w:spacing w:line="360" w:lineRule="auto"/>
        <w:jc w:val="left"/>
        <w:rPr>
          <w:rStyle w:val="Teksttreci2Bezkursywy"/>
        </w:rPr>
      </w:pPr>
    </w:p>
    <w:p w14:paraId="381CFCC2" w14:textId="77777777" w:rsidR="005F5AE5" w:rsidRDefault="005F5AE5" w:rsidP="005F5AE5">
      <w:pPr>
        <w:pStyle w:val="Teksttreci21"/>
        <w:shd w:val="clear" w:color="auto" w:fill="auto"/>
        <w:spacing w:line="360" w:lineRule="auto"/>
        <w:jc w:val="left"/>
        <w:rPr>
          <w:rStyle w:val="Teksttreci2Bezkursywy"/>
        </w:rPr>
      </w:pPr>
      <w:r>
        <w:rPr>
          <w:rStyle w:val="Teksttreci2Bezkursywy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8918AF9" w14:textId="04DAE3C7" w:rsidR="005F5AE5" w:rsidRDefault="005F5AE5" w:rsidP="009F7EBE">
      <w:pPr>
        <w:pStyle w:val="Teksttreci21"/>
        <w:shd w:val="clear" w:color="auto" w:fill="auto"/>
        <w:spacing w:line="150" w:lineRule="exact"/>
        <w:jc w:val="center"/>
        <w:rPr>
          <w:rStyle w:val="Teksttreci2Bezkursywy"/>
        </w:rPr>
      </w:pPr>
      <w:r>
        <w:t>( nazwa i adres zakładu pracy, dokument uprawniający do prowadzenia działalności gospodarczej</w:t>
      </w:r>
      <w:r>
        <w:rPr>
          <w:rStyle w:val="Teksttreci2Bezkursywy"/>
        </w:rPr>
        <w:t xml:space="preserve"> )</w:t>
      </w:r>
    </w:p>
    <w:p w14:paraId="728D44BA" w14:textId="77777777" w:rsidR="005F5AE5" w:rsidRDefault="005F5AE5">
      <w:pPr>
        <w:pStyle w:val="Teksttreci21"/>
        <w:shd w:val="clear" w:color="auto" w:fill="auto"/>
        <w:spacing w:line="150" w:lineRule="exact"/>
        <w:jc w:val="left"/>
      </w:pPr>
    </w:p>
    <w:p w14:paraId="30927E58" w14:textId="77777777" w:rsidR="007324D0" w:rsidRDefault="008D2C08">
      <w:pPr>
        <w:pStyle w:val="Teksttreci1"/>
        <w:numPr>
          <w:ilvl w:val="0"/>
          <w:numId w:val="1"/>
        </w:numPr>
        <w:shd w:val="clear" w:color="auto" w:fill="auto"/>
        <w:tabs>
          <w:tab w:val="left" w:pos="393"/>
        </w:tabs>
        <w:spacing w:line="210" w:lineRule="exact"/>
        <w:ind w:firstLine="0"/>
        <w:jc w:val="left"/>
      </w:pPr>
      <w:r>
        <w:t>Moje przeciętne miesięczne dochody brutto wynoszą:</w:t>
      </w:r>
    </w:p>
    <w:p w14:paraId="7F05C9A9" w14:textId="77777777" w:rsidR="007324D0" w:rsidRDefault="007324D0">
      <w:pPr>
        <w:pStyle w:val="Teksttreci1"/>
        <w:shd w:val="clear" w:color="auto" w:fill="auto"/>
        <w:spacing w:line="210" w:lineRule="exact"/>
        <w:ind w:firstLine="0"/>
        <w:jc w:val="left"/>
      </w:pPr>
    </w:p>
    <w:p w14:paraId="1C16547A" w14:textId="77777777" w:rsidR="005F5AE5" w:rsidRDefault="005F5AE5" w:rsidP="005F5AE5">
      <w:pPr>
        <w:pStyle w:val="Teksttreci1"/>
        <w:shd w:val="clear" w:color="auto" w:fill="auto"/>
        <w:tabs>
          <w:tab w:val="left" w:pos="4628"/>
          <w:tab w:val="left" w:leader="dot" w:pos="8050"/>
        </w:tabs>
        <w:spacing w:line="210" w:lineRule="exact"/>
        <w:ind w:firstLine="0"/>
        <w:jc w:val="left"/>
      </w:pPr>
      <w:r>
        <w:t>a)</w:t>
      </w:r>
      <w:r w:rsidR="008D2C08">
        <w:t xml:space="preserve"> z tytułu zatrudnienia</w:t>
      </w:r>
      <w:r w:rsidR="008D2C08">
        <w:tab/>
      </w:r>
      <w:r>
        <w:t>…………………………………………..……zł</w:t>
      </w:r>
    </w:p>
    <w:p w14:paraId="1FB39E5E" w14:textId="77777777" w:rsidR="005F5AE5" w:rsidRDefault="005F5AE5" w:rsidP="005F5AE5">
      <w:pPr>
        <w:pStyle w:val="Teksttreci1"/>
        <w:shd w:val="clear" w:color="auto" w:fill="auto"/>
        <w:tabs>
          <w:tab w:val="left" w:pos="4628"/>
          <w:tab w:val="left" w:leader="dot" w:pos="8050"/>
        </w:tabs>
        <w:spacing w:line="210" w:lineRule="exact"/>
        <w:ind w:firstLine="0"/>
        <w:jc w:val="left"/>
      </w:pPr>
    </w:p>
    <w:p w14:paraId="48CF5204" w14:textId="0CA7F83D" w:rsidR="007324D0" w:rsidRDefault="005F5AE5" w:rsidP="005F5AE5">
      <w:pPr>
        <w:pStyle w:val="Teksttreci1"/>
        <w:shd w:val="clear" w:color="auto" w:fill="auto"/>
        <w:tabs>
          <w:tab w:val="left" w:pos="4628"/>
          <w:tab w:val="left" w:leader="dot" w:pos="8050"/>
        </w:tabs>
        <w:spacing w:line="210" w:lineRule="exact"/>
        <w:ind w:firstLine="0"/>
        <w:jc w:val="left"/>
      </w:pPr>
      <w:r>
        <w:t xml:space="preserve">b) </w:t>
      </w:r>
      <w:r w:rsidR="008D2C08">
        <w:t xml:space="preserve"> inne dochody</w:t>
      </w:r>
      <w:r w:rsidR="008D2C08">
        <w:tab/>
      </w:r>
      <w:r>
        <w:t>………………………………………</w:t>
      </w:r>
      <w:r w:rsidR="00AD3BB5">
        <w:t>……….</w:t>
      </w:r>
      <w:r>
        <w:t>.zł</w:t>
      </w:r>
    </w:p>
    <w:p w14:paraId="548A436F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</w:p>
    <w:p w14:paraId="5749ED50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</w:p>
    <w:p w14:paraId="4A21F6CB" w14:textId="77777777" w:rsidR="007324D0" w:rsidRDefault="008D2C08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  <w:r>
        <w:t>kwota:</w:t>
      </w:r>
      <w:r>
        <w:tab/>
        <w:t>źródło</w:t>
      </w:r>
      <w:r>
        <w:tab/>
        <w:t>dochodu:</w:t>
      </w:r>
    </w:p>
    <w:p w14:paraId="1405B6B2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</w:p>
    <w:p w14:paraId="3A3E8230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  <w:r>
        <w:t>…………………………………….</w:t>
      </w:r>
      <w:r w:rsidR="00A104F9">
        <w:tab/>
      </w:r>
      <w:r>
        <w:t>………………………………………….</w:t>
      </w:r>
    </w:p>
    <w:p w14:paraId="0B1535C5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</w:p>
    <w:p w14:paraId="47BC813C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</w:p>
    <w:p w14:paraId="25B6BD41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  <w:r>
        <w:t>…………………………………….</w:t>
      </w:r>
      <w:r w:rsidR="00A104F9">
        <w:tab/>
      </w:r>
      <w:r>
        <w:t>………………………………………….</w:t>
      </w:r>
    </w:p>
    <w:p w14:paraId="6E873403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</w:p>
    <w:p w14:paraId="53E34948" w14:textId="77777777" w:rsidR="00FA6E24" w:rsidRDefault="00FA6E24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</w:p>
    <w:p w14:paraId="517F221A" w14:textId="77777777" w:rsidR="005F5AE5" w:rsidRDefault="008D2C08">
      <w:pPr>
        <w:pStyle w:val="Teksttreci1"/>
        <w:numPr>
          <w:ilvl w:val="0"/>
          <w:numId w:val="1"/>
        </w:numPr>
        <w:shd w:val="clear" w:color="auto" w:fill="auto"/>
        <w:tabs>
          <w:tab w:val="center" w:leader="dot" w:pos="4978"/>
        </w:tabs>
        <w:spacing w:line="274" w:lineRule="exact"/>
        <w:ind w:left="360" w:hanging="360"/>
        <w:jc w:val="left"/>
      </w:pPr>
      <w:r>
        <w:t xml:space="preserve">Przeciętne wydatki miesięczne z tytułu czynszu, opłat za energię elektryczną, gaz, </w:t>
      </w:r>
      <w:proofErr w:type="spellStart"/>
      <w:r>
        <w:t>itp</w:t>
      </w:r>
      <w:proofErr w:type="spellEnd"/>
      <w:r>
        <w:tab/>
      </w:r>
    </w:p>
    <w:p w14:paraId="154C1C36" w14:textId="77777777" w:rsidR="007324D0" w:rsidRDefault="005F5AE5" w:rsidP="005F5AE5">
      <w:pPr>
        <w:pStyle w:val="Teksttreci1"/>
        <w:shd w:val="clear" w:color="auto" w:fill="auto"/>
        <w:tabs>
          <w:tab w:val="center" w:leader="dot" w:pos="4978"/>
        </w:tabs>
        <w:spacing w:line="274" w:lineRule="exact"/>
        <w:ind w:left="360" w:firstLine="0"/>
        <w:jc w:val="left"/>
      </w:pPr>
      <w:r>
        <w:t>…………………………………………….</w:t>
      </w:r>
      <w:r w:rsidR="008D2C08">
        <w:t>zł.</w:t>
      </w:r>
    </w:p>
    <w:p w14:paraId="23E2F226" w14:textId="77777777" w:rsidR="002E6CE5" w:rsidRDefault="002E6CE5" w:rsidP="002E6CE5">
      <w:pPr>
        <w:pStyle w:val="Teksttreci1"/>
        <w:shd w:val="clear" w:color="auto" w:fill="auto"/>
        <w:tabs>
          <w:tab w:val="right" w:leader="dot" w:pos="7349"/>
          <w:tab w:val="left" w:leader="dot" w:pos="9693"/>
        </w:tabs>
        <w:spacing w:line="192" w:lineRule="exact"/>
        <w:ind w:firstLine="0"/>
        <w:jc w:val="left"/>
      </w:pPr>
    </w:p>
    <w:p w14:paraId="54706DED" w14:textId="77777777" w:rsidR="007324D0" w:rsidRDefault="002E6CE5" w:rsidP="002E6CE5">
      <w:pPr>
        <w:pStyle w:val="Teksttreci1"/>
        <w:shd w:val="clear" w:color="auto" w:fill="auto"/>
        <w:tabs>
          <w:tab w:val="right" w:leader="dot" w:pos="426"/>
          <w:tab w:val="left" w:leader="dot" w:pos="9693"/>
        </w:tabs>
        <w:spacing w:line="192" w:lineRule="exact"/>
        <w:ind w:firstLine="0"/>
        <w:jc w:val="left"/>
      </w:pPr>
      <w:r>
        <w:t>6.Współmałżonek(ka) ……………………</w:t>
      </w:r>
      <w:r w:rsidR="009F656A">
        <w:t>………………………………………………………………………….</w:t>
      </w:r>
    </w:p>
    <w:p w14:paraId="7835F9EE" w14:textId="77777777" w:rsidR="007324D0" w:rsidRDefault="00A104F9" w:rsidP="00A104F9">
      <w:pPr>
        <w:pStyle w:val="Teksttreci21"/>
        <w:shd w:val="clear" w:color="auto" w:fill="auto"/>
        <w:tabs>
          <w:tab w:val="left" w:pos="3686"/>
          <w:tab w:val="right" w:pos="9691"/>
        </w:tabs>
        <w:spacing w:line="192" w:lineRule="exact"/>
        <w:jc w:val="left"/>
      </w:pPr>
      <w:r>
        <w:tab/>
      </w:r>
      <w:r w:rsidR="008D2C08">
        <w:t>(imię i nazwisko współmałżo</w:t>
      </w:r>
      <w:r w:rsidR="005F5AE5">
        <w:t>nka/i wnioskodawcy</w:t>
      </w:r>
      <w:r w:rsidR="002E6CE5">
        <w:t xml:space="preserve"> ) </w:t>
      </w:r>
    </w:p>
    <w:p w14:paraId="49C221B0" w14:textId="77777777" w:rsidR="007324D0" w:rsidRDefault="008D2C08">
      <w:pPr>
        <w:pStyle w:val="Teksttreci1"/>
        <w:shd w:val="clear" w:color="auto" w:fill="auto"/>
        <w:tabs>
          <w:tab w:val="left" w:leader="dot" w:pos="7238"/>
          <w:tab w:val="left" w:leader="dot" w:pos="9693"/>
        </w:tabs>
        <w:spacing w:line="413" w:lineRule="exact"/>
        <w:ind w:firstLine="0"/>
        <w:jc w:val="left"/>
      </w:pPr>
      <w:r>
        <w:t>pesel</w:t>
      </w:r>
      <w:r>
        <w:tab/>
      </w:r>
      <w:r w:rsidR="009F656A">
        <w:t>……………………………..</w:t>
      </w:r>
    </w:p>
    <w:p w14:paraId="37932B17" w14:textId="77777777" w:rsidR="007324D0" w:rsidRDefault="008D2C08">
      <w:pPr>
        <w:pStyle w:val="Teksttreci1"/>
        <w:shd w:val="clear" w:color="auto" w:fill="auto"/>
        <w:tabs>
          <w:tab w:val="right" w:leader="dot" w:pos="8249"/>
          <w:tab w:val="left" w:pos="8454"/>
          <w:tab w:val="left" w:leader="dot" w:pos="9693"/>
        </w:tabs>
        <w:spacing w:line="413" w:lineRule="exact"/>
        <w:ind w:firstLine="0"/>
        <w:jc w:val="left"/>
      </w:pPr>
      <w:r>
        <w:t>zam</w:t>
      </w:r>
      <w:r w:rsidR="009F656A">
        <w:t>ieszkały(a) ……………………………………………………………………………</w:t>
      </w:r>
      <w:r>
        <w:t>kod</w:t>
      </w:r>
      <w:r>
        <w:tab/>
      </w:r>
      <w:r w:rsidR="009F656A">
        <w:t>………………</w:t>
      </w:r>
      <w:r>
        <w:tab/>
      </w:r>
    </w:p>
    <w:p w14:paraId="23E8D624" w14:textId="77777777" w:rsidR="007324D0" w:rsidRDefault="008D2C08" w:rsidP="00A104F9">
      <w:pPr>
        <w:pStyle w:val="Teksttreci21"/>
        <w:shd w:val="clear" w:color="auto" w:fill="auto"/>
        <w:spacing w:line="150" w:lineRule="exact"/>
        <w:ind w:left="2832" w:firstLine="708"/>
        <w:jc w:val="left"/>
      </w:pPr>
      <w:r>
        <w:t>( stałe miejsce zamieszkania )</w:t>
      </w:r>
    </w:p>
    <w:p w14:paraId="366BF32D" w14:textId="77777777" w:rsidR="002E6CE5" w:rsidRDefault="002E6CE5">
      <w:pPr>
        <w:pStyle w:val="Teksttreci1"/>
        <w:shd w:val="clear" w:color="auto" w:fill="auto"/>
        <w:tabs>
          <w:tab w:val="left" w:leader="dot" w:pos="9693"/>
        </w:tabs>
        <w:spacing w:line="210" w:lineRule="exact"/>
        <w:ind w:firstLine="0"/>
        <w:jc w:val="left"/>
      </w:pPr>
    </w:p>
    <w:p w14:paraId="665CE5DA" w14:textId="77777777" w:rsidR="007324D0" w:rsidRDefault="008D2C08">
      <w:pPr>
        <w:pStyle w:val="Teksttreci1"/>
        <w:shd w:val="clear" w:color="auto" w:fill="auto"/>
        <w:tabs>
          <w:tab w:val="left" w:leader="dot" w:pos="9693"/>
        </w:tabs>
        <w:spacing w:line="210" w:lineRule="exact"/>
        <w:ind w:firstLine="0"/>
        <w:jc w:val="left"/>
      </w:pPr>
      <w:r>
        <w:t>jest zatrudniony(a) / właścicielem*</w:t>
      </w:r>
      <w:r>
        <w:tab/>
      </w:r>
    </w:p>
    <w:p w14:paraId="14EADA9A" w14:textId="77777777" w:rsidR="007324D0" w:rsidRDefault="008D2C08" w:rsidP="002E6CE5">
      <w:pPr>
        <w:pStyle w:val="Teksttreci21"/>
        <w:shd w:val="clear" w:color="auto" w:fill="auto"/>
        <w:spacing w:line="150" w:lineRule="exact"/>
        <w:ind w:left="3540" w:firstLine="708"/>
        <w:jc w:val="left"/>
      </w:pPr>
      <w:r>
        <w:t>( nazwa i adres zakładu pracy )</w:t>
      </w:r>
    </w:p>
    <w:p w14:paraId="10D109D5" w14:textId="77777777" w:rsidR="002E6CE5" w:rsidRDefault="002E6CE5" w:rsidP="002E6CE5">
      <w:pPr>
        <w:pStyle w:val="Teksttreci21"/>
        <w:shd w:val="clear" w:color="auto" w:fill="auto"/>
        <w:spacing w:line="150" w:lineRule="exact"/>
        <w:ind w:left="3540" w:firstLine="708"/>
        <w:jc w:val="left"/>
      </w:pPr>
    </w:p>
    <w:p w14:paraId="3E72F996" w14:textId="77777777" w:rsidR="002E6CE5" w:rsidRDefault="002E6CE5" w:rsidP="002E6CE5">
      <w:pPr>
        <w:pStyle w:val="Teksttreci21"/>
        <w:shd w:val="clear" w:color="auto" w:fill="auto"/>
        <w:spacing w:line="150" w:lineRule="exact"/>
        <w:ind w:left="3540" w:firstLine="708"/>
        <w:jc w:val="left"/>
      </w:pPr>
    </w:p>
    <w:p w14:paraId="5BDDB4B9" w14:textId="77777777" w:rsidR="002E6CE5" w:rsidRDefault="002E6CE5">
      <w:pPr>
        <w:pStyle w:val="Teksttreci21"/>
        <w:shd w:val="clear" w:color="auto" w:fill="auto"/>
        <w:spacing w:line="150" w:lineRule="exact"/>
        <w:jc w:val="left"/>
      </w:pPr>
      <w:r>
        <w:t>…………………………………………………………………………………………………………………………………………………………………………..</w:t>
      </w:r>
    </w:p>
    <w:p w14:paraId="636B171D" w14:textId="77777777" w:rsidR="007324D0" w:rsidRDefault="008D2C08" w:rsidP="002E6CE5">
      <w:pPr>
        <w:pStyle w:val="Teksttreci21"/>
        <w:shd w:val="clear" w:color="auto" w:fill="auto"/>
        <w:spacing w:line="150" w:lineRule="exact"/>
        <w:ind w:left="2832"/>
        <w:jc w:val="left"/>
      </w:pPr>
      <w:r>
        <w:t>(dokument uprawniający do prowadzenia działalności gospodarczej)</w:t>
      </w:r>
    </w:p>
    <w:p w14:paraId="1E62A1AF" w14:textId="77777777" w:rsidR="002E6CE5" w:rsidRDefault="002E6CE5" w:rsidP="002E6CE5">
      <w:pPr>
        <w:pStyle w:val="Teksttreci21"/>
        <w:shd w:val="clear" w:color="auto" w:fill="auto"/>
        <w:spacing w:line="150" w:lineRule="exact"/>
        <w:ind w:left="2832"/>
        <w:jc w:val="left"/>
      </w:pPr>
    </w:p>
    <w:p w14:paraId="48E16A80" w14:textId="77777777" w:rsidR="007324D0" w:rsidRDefault="002E6CE5">
      <w:pPr>
        <w:pStyle w:val="Teksttreci1"/>
        <w:shd w:val="clear" w:color="auto" w:fill="auto"/>
        <w:spacing w:line="210" w:lineRule="exact"/>
        <w:ind w:firstLine="0"/>
        <w:jc w:val="left"/>
      </w:pPr>
      <w:r>
        <w:t xml:space="preserve">- </w:t>
      </w:r>
      <w:r w:rsidR="008D2C08">
        <w:t>średnie miesięczne dochody brutto wynoszą:</w:t>
      </w:r>
    </w:p>
    <w:p w14:paraId="0ABF859F" w14:textId="77777777" w:rsidR="002E6CE5" w:rsidRDefault="002E6CE5">
      <w:pPr>
        <w:pStyle w:val="Teksttreci1"/>
        <w:shd w:val="clear" w:color="auto" w:fill="auto"/>
        <w:spacing w:line="210" w:lineRule="exact"/>
        <w:ind w:firstLine="0"/>
        <w:jc w:val="left"/>
      </w:pPr>
    </w:p>
    <w:p w14:paraId="7075E56C" w14:textId="77777777" w:rsidR="007324D0" w:rsidRDefault="008D2C08" w:rsidP="002E6CE5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  <w:tab w:val="left" w:leader="dot" w:pos="8846"/>
        </w:tabs>
        <w:spacing w:line="210" w:lineRule="exact"/>
        <w:ind w:firstLine="0"/>
        <w:jc w:val="left"/>
      </w:pPr>
      <w:r>
        <w:t>z tytułu zatrud</w:t>
      </w:r>
      <w:r w:rsidR="002E6CE5">
        <w:t>nienia</w:t>
      </w:r>
      <w:r w:rsidR="00A104F9">
        <w:tab/>
      </w:r>
      <w:r w:rsidR="002E6CE5">
        <w:t>zł</w:t>
      </w:r>
    </w:p>
    <w:p w14:paraId="75EF5711" w14:textId="77777777" w:rsidR="002E6CE5" w:rsidRDefault="002E6CE5" w:rsidP="002E6CE5">
      <w:pPr>
        <w:pStyle w:val="Teksttreci1"/>
        <w:shd w:val="clear" w:color="auto" w:fill="auto"/>
        <w:tabs>
          <w:tab w:val="left" w:pos="284"/>
          <w:tab w:val="left" w:leader="dot" w:pos="8846"/>
        </w:tabs>
        <w:spacing w:line="210" w:lineRule="exact"/>
        <w:ind w:firstLine="0"/>
        <w:jc w:val="left"/>
      </w:pPr>
    </w:p>
    <w:p w14:paraId="79EC2AAC" w14:textId="77777777" w:rsidR="002E6CE5" w:rsidRDefault="002E6CE5" w:rsidP="002E6CE5">
      <w:pPr>
        <w:pStyle w:val="Teksttreci1"/>
        <w:shd w:val="clear" w:color="auto" w:fill="auto"/>
        <w:tabs>
          <w:tab w:val="left" w:pos="284"/>
          <w:tab w:val="left" w:leader="dot" w:pos="8846"/>
        </w:tabs>
        <w:spacing w:line="210" w:lineRule="exact"/>
        <w:ind w:firstLine="0"/>
        <w:jc w:val="left"/>
      </w:pPr>
    </w:p>
    <w:p w14:paraId="742E004B" w14:textId="24086D67" w:rsidR="007324D0" w:rsidRDefault="002E6CE5" w:rsidP="002E6CE5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  <w:tab w:val="left" w:leader="dot" w:pos="8846"/>
        </w:tabs>
        <w:spacing w:line="210" w:lineRule="exact"/>
        <w:ind w:firstLine="0"/>
        <w:jc w:val="left"/>
      </w:pPr>
      <w:r>
        <w:t>inne dochody</w:t>
      </w:r>
      <w:r w:rsidR="00A104F9">
        <w:t xml:space="preserve"> </w:t>
      </w:r>
      <w:r w:rsidR="00AD3BB5">
        <w:t>……….</w:t>
      </w:r>
      <w:r>
        <w:t>…………………………</w:t>
      </w:r>
      <w:r w:rsidR="00A104F9">
        <w:t>……………………………………..</w:t>
      </w:r>
      <w:r>
        <w:t>………………..</w:t>
      </w:r>
      <w:r w:rsidR="008D2C08">
        <w:t>zł</w:t>
      </w:r>
    </w:p>
    <w:p w14:paraId="23CE282C" w14:textId="77777777" w:rsidR="002E6CE5" w:rsidRDefault="002E6CE5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</w:p>
    <w:p w14:paraId="36E7DB41" w14:textId="77777777" w:rsidR="007324D0" w:rsidRDefault="008D2C08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  <w:r>
        <w:t>kwota:</w:t>
      </w:r>
      <w:r>
        <w:tab/>
        <w:t>źródło dochodu:</w:t>
      </w:r>
    </w:p>
    <w:p w14:paraId="77D31A16" w14:textId="77777777" w:rsidR="002E6CE5" w:rsidRDefault="002E6CE5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</w:p>
    <w:p w14:paraId="789CB726" w14:textId="77777777" w:rsidR="002E6CE5" w:rsidRDefault="002E6CE5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  <w:r>
        <w:t>………………………………..</w:t>
      </w:r>
      <w:r w:rsidR="00A104F9">
        <w:t xml:space="preserve"> </w:t>
      </w:r>
      <w:r w:rsidR="00A104F9">
        <w:tab/>
        <w:t>……….………………………</w:t>
      </w:r>
      <w:r>
        <w:t>…………</w:t>
      </w:r>
    </w:p>
    <w:p w14:paraId="2F2B2212" w14:textId="77777777" w:rsidR="002E6CE5" w:rsidRDefault="002E6CE5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</w:p>
    <w:p w14:paraId="24C6CA5B" w14:textId="77777777" w:rsidR="002E6CE5" w:rsidRDefault="002E6CE5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  <w:r>
        <w:t>……………………………….</w:t>
      </w:r>
      <w:r w:rsidR="00A104F9">
        <w:t xml:space="preserve"> </w:t>
      </w:r>
      <w:r w:rsidR="00A104F9">
        <w:tab/>
        <w:t>……………………</w:t>
      </w:r>
      <w:r>
        <w:t>…………………….</w:t>
      </w:r>
    </w:p>
    <w:p w14:paraId="794DD946" w14:textId="77777777" w:rsidR="002E6CE5" w:rsidRDefault="002E6CE5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</w:p>
    <w:p w14:paraId="3A9558ED" w14:textId="77777777" w:rsidR="002E6CE5" w:rsidRDefault="002E6CE5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</w:p>
    <w:p w14:paraId="0E8157BD" w14:textId="77777777" w:rsidR="007324D0" w:rsidRDefault="002E6CE5" w:rsidP="002E6CE5">
      <w:pPr>
        <w:pStyle w:val="Teksttreci1"/>
        <w:shd w:val="clear" w:color="auto" w:fill="auto"/>
        <w:tabs>
          <w:tab w:val="left" w:pos="284"/>
          <w:tab w:val="left" w:pos="1134"/>
        </w:tabs>
        <w:spacing w:line="210" w:lineRule="exact"/>
        <w:ind w:firstLine="0"/>
        <w:jc w:val="left"/>
      </w:pPr>
      <w:r>
        <w:t>7.</w:t>
      </w:r>
      <w:r w:rsidR="008D2C08">
        <w:t xml:space="preserve">Stan rodzinny wnioskodawcy </w:t>
      </w:r>
    </w:p>
    <w:p w14:paraId="130FA6C2" w14:textId="77777777" w:rsidR="002E6CE5" w:rsidRDefault="002E6CE5" w:rsidP="002E6CE5">
      <w:pPr>
        <w:pStyle w:val="Teksttreci1"/>
        <w:shd w:val="clear" w:color="auto" w:fill="auto"/>
        <w:spacing w:line="210" w:lineRule="exact"/>
        <w:ind w:firstLine="0"/>
        <w:jc w:val="left"/>
      </w:pPr>
    </w:p>
    <w:p w14:paraId="5A7D23B0" w14:textId="77777777" w:rsidR="007324D0" w:rsidRDefault="008D2C08">
      <w:pPr>
        <w:pStyle w:val="Teksttreci1"/>
        <w:shd w:val="clear" w:color="auto" w:fill="auto"/>
        <w:tabs>
          <w:tab w:val="left" w:leader="dot" w:pos="7238"/>
        </w:tabs>
        <w:spacing w:line="210" w:lineRule="exact"/>
        <w:ind w:firstLine="0"/>
        <w:jc w:val="left"/>
      </w:pPr>
      <w:r>
        <w:t xml:space="preserve">liczba osób pozostających na utrzymaniu </w:t>
      </w:r>
      <w:r>
        <w:tab/>
      </w:r>
    </w:p>
    <w:p w14:paraId="0DCEEE28" w14:textId="77777777" w:rsidR="002E6CE5" w:rsidRDefault="002E6CE5">
      <w:pPr>
        <w:pStyle w:val="Teksttreci1"/>
        <w:shd w:val="clear" w:color="auto" w:fill="auto"/>
        <w:tabs>
          <w:tab w:val="left" w:leader="dot" w:pos="7238"/>
        </w:tabs>
        <w:spacing w:line="210" w:lineRule="exact"/>
        <w:ind w:firstLine="0"/>
        <w:jc w:val="left"/>
      </w:pPr>
    </w:p>
    <w:p w14:paraId="5693387D" w14:textId="77777777" w:rsidR="007324D0" w:rsidRDefault="002E6CE5" w:rsidP="00FA6E24">
      <w:pPr>
        <w:pStyle w:val="Teksttreci1"/>
        <w:shd w:val="clear" w:color="auto" w:fill="auto"/>
        <w:tabs>
          <w:tab w:val="left" w:leader="dot" w:pos="9693"/>
        </w:tabs>
        <w:spacing w:line="360" w:lineRule="auto"/>
        <w:ind w:firstLine="0"/>
        <w:jc w:val="left"/>
      </w:pPr>
      <w:r>
        <w:t>8.</w:t>
      </w:r>
      <w:r w:rsidR="008D2C08">
        <w:t xml:space="preserve"> Łączny dochód miesięczny brutto ( ze wszystkich źródeł ) gospodarstwa domowego wnioskodawcy</w:t>
      </w:r>
      <w:r w:rsidR="00FA6E24">
        <w:t>.........................................................</w:t>
      </w:r>
    </w:p>
    <w:p w14:paraId="68EB09F2" w14:textId="77777777" w:rsidR="002E6CE5" w:rsidRDefault="002E6CE5" w:rsidP="002E6CE5">
      <w:pPr>
        <w:pStyle w:val="Teksttreci1"/>
        <w:shd w:val="clear" w:color="auto" w:fill="auto"/>
        <w:tabs>
          <w:tab w:val="left" w:leader="dot" w:pos="9693"/>
        </w:tabs>
        <w:spacing w:line="274" w:lineRule="exact"/>
        <w:ind w:left="360" w:firstLine="0"/>
        <w:jc w:val="left"/>
      </w:pPr>
    </w:p>
    <w:p w14:paraId="1BE97064" w14:textId="77777777" w:rsidR="007324D0" w:rsidRDefault="007B1F06" w:rsidP="007B1F06">
      <w:pPr>
        <w:pStyle w:val="Teksttreci1"/>
        <w:shd w:val="clear" w:color="auto" w:fill="auto"/>
        <w:tabs>
          <w:tab w:val="left" w:leader="dot" w:pos="9693"/>
        </w:tabs>
        <w:spacing w:line="210" w:lineRule="exact"/>
        <w:ind w:firstLine="0"/>
        <w:jc w:val="left"/>
      </w:pPr>
      <w:r>
        <w:t>9.</w:t>
      </w:r>
      <w:r w:rsidR="008D2C08">
        <w:t xml:space="preserve"> Dochód miesięczny brutto przypadający na 1 osobę:</w:t>
      </w:r>
      <w:r w:rsidR="008D2C08">
        <w:tab/>
      </w:r>
    </w:p>
    <w:p w14:paraId="0036F647" w14:textId="77777777" w:rsidR="002A130D" w:rsidRDefault="002A130D" w:rsidP="002A130D">
      <w:pPr>
        <w:pStyle w:val="Teksttreci40"/>
        <w:shd w:val="clear" w:color="auto" w:fill="auto"/>
        <w:spacing w:line="302" w:lineRule="exact"/>
        <w:jc w:val="left"/>
      </w:pPr>
    </w:p>
    <w:p w14:paraId="5792B26C" w14:textId="77777777" w:rsidR="002A130D" w:rsidRDefault="002A130D" w:rsidP="002A130D">
      <w:pPr>
        <w:pStyle w:val="Teksttreci40"/>
        <w:shd w:val="clear" w:color="auto" w:fill="auto"/>
        <w:spacing w:line="302" w:lineRule="exact"/>
        <w:jc w:val="left"/>
      </w:pPr>
    </w:p>
    <w:p w14:paraId="31D3AEA8" w14:textId="77777777" w:rsidR="002A130D" w:rsidRDefault="007C1F67" w:rsidP="002A130D">
      <w:pPr>
        <w:pStyle w:val="Teksttreci40"/>
        <w:shd w:val="clear" w:color="auto" w:fill="auto"/>
        <w:spacing w:line="302" w:lineRule="exact"/>
        <w:jc w:val="left"/>
      </w:pPr>
      <w:r>
        <w:t xml:space="preserve">Jestem  świadomy </w:t>
      </w:r>
      <w:r w:rsidR="002A130D">
        <w:t xml:space="preserve"> odpowiedzialności karnej za złożenie fałszywego oświadczenia.</w:t>
      </w:r>
    </w:p>
    <w:p w14:paraId="20E02798" w14:textId="77777777" w:rsidR="002A130D" w:rsidRDefault="002A130D" w:rsidP="002A130D">
      <w:pPr>
        <w:pStyle w:val="Teksttreci40"/>
        <w:shd w:val="clear" w:color="auto" w:fill="auto"/>
        <w:spacing w:line="302" w:lineRule="exact"/>
        <w:jc w:val="left"/>
      </w:pPr>
    </w:p>
    <w:p w14:paraId="48D4CCF6" w14:textId="77777777" w:rsidR="002A130D" w:rsidRDefault="002A130D" w:rsidP="007B1F06">
      <w:pPr>
        <w:pStyle w:val="Teksttreci40"/>
        <w:shd w:val="clear" w:color="auto" w:fill="auto"/>
        <w:spacing w:line="302" w:lineRule="exact"/>
        <w:jc w:val="left"/>
      </w:pPr>
    </w:p>
    <w:p w14:paraId="26C7DA07" w14:textId="77777777" w:rsidR="007B1F06" w:rsidRDefault="007B1F06" w:rsidP="007B1F06">
      <w:pPr>
        <w:pStyle w:val="Teksttreci40"/>
        <w:shd w:val="clear" w:color="auto" w:fill="auto"/>
        <w:spacing w:line="302" w:lineRule="exact"/>
        <w:jc w:val="left"/>
      </w:pPr>
      <w:r>
        <w:t>………………………………………………………..</w:t>
      </w:r>
      <w:r w:rsidR="00A104F9">
        <w:t xml:space="preserve"> </w:t>
      </w:r>
      <w:r w:rsidR="00A104F9">
        <w:tab/>
      </w:r>
      <w:r w:rsidR="00A104F9">
        <w:tab/>
      </w:r>
      <w:r w:rsidR="00A104F9">
        <w:tab/>
      </w:r>
      <w:r>
        <w:t>…………………………………………</w:t>
      </w:r>
    </w:p>
    <w:p w14:paraId="71E54616" w14:textId="5C610742" w:rsidR="007B1F06" w:rsidRDefault="007B1F06" w:rsidP="009F7EBE">
      <w:pPr>
        <w:pStyle w:val="Teksttreci21"/>
        <w:shd w:val="clear" w:color="auto" w:fill="auto"/>
        <w:spacing w:line="150" w:lineRule="exact"/>
        <w:ind w:firstLine="708"/>
        <w:jc w:val="left"/>
      </w:pPr>
      <w:r>
        <w:rPr>
          <w:rStyle w:val="Teksttreci2"/>
          <w:i/>
          <w:iCs/>
        </w:rPr>
        <w:t>(podpis wnioskodawcy</w:t>
      </w:r>
      <w:r w:rsidR="008D2C08">
        <w:rPr>
          <w:rStyle w:val="Teksttreci2"/>
          <w:i/>
          <w:iCs/>
        </w:rPr>
        <w:t>)</w:t>
      </w:r>
      <w:r w:rsidR="00A104F9">
        <w:t xml:space="preserve"> </w:t>
      </w:r>
      <w:r w:rsidR="00A104F9">
        <w:tab/>
      </w:r>
      <w:r w:rsidR="00A104F9">
        <w:tab/>
      </w:r>
      <w:r w:rsidR="00A104F9">
        <w:tab/>
      </w:r>
      <w:r w:rsidR="00A104F9">
        <w:tab/>
      </w:r>
      <w:r w:rsidR="00A104F9">
        <w:tab/>
      </w:r>
      <w:r w:rsidR="00A104F9">
        <w:tab/>
      </w:r>
      <w:r w:rsidR="00A104F9">
        <w:tab/>
      </w:r>
      <w:r w:rsidR="008D2C08">
        <w:t>(podpis współma</w:t>
      </w:r>
      <w:r>
        <w:t>łżonka wnioskodawcy</w:t>
      </w:r>
      <w:r w:rsidR="008D2C08">
        <w:rPr>
          <w:rStyle w:val="Teksttreci2Bezkursywy"/>
        </w:rPr>
        <w:t>)</w:t>
      </w:r>
    </w:p>
    <w:p w14:paraId="03BE9E8D" w14:textId="77777777" w:rsidR="007B1F06" w:rsidRDefault="007B1F06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</w:p>
    <w:p w14:paraId="42D531B5" w14:textId="77777777" w:rsidR="007B1F06" w:rsidRDefault="007B1F06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</w:p>
    <w:p w14:paraId="07E0C639" w14:textId="77777777" w:rsidR="007B1F06" w:rsidRDefault="007B1F06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</w:p>
    <w:p w14:paraId="55212789" w14:textId="77777777" w:rsidR="007324D0" w:rsidRDefault="007B1F06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  <w:r>
        <w:t>Żnin</w:t>
      </w:r>
      <w:r w:rsidR="008D2C08">
        <w:t>, dnia</w:t>
      </w:r>
      <w:r w:rsidR="008D2C08">
        <w:tab/>
      </w:r>
    </w:p>
    <w:sectPr w:rsidR="007324D0">
      <w:footnotePr>
        <w:numFmt w:val="chicago"/>
        <w:numRestart w:val="eachPage"/>
      </w:footnotePr>
      <w:type w:val="continuous"/>
      <w:pgSz w:w="11909" w:h="16834"/>
      <w:pgMar w:top="1149" w:right="933" w:bottom="1120" w:left="9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8043" w14:textId="77777777" w:rsidR="006F3640" w:rsidRDefault="006F3640">
      <w:r>
        <w:separator/>
      </w:r>
    </w:p>
  </w:endnote>
  <w:endnote w:type="continuationSeparator" w:id="0">
    <w:p w14:paraId="4819DFCB" w14:textId="77777777" w:rsidR="006F3640" w:rsidRDefault="006F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A178" w14:textId="77777777" w:rsidR="006F3640" w:rsidRDefault="006F3640">
      <w:r>
        <w:separator/>
      </w:r>
    </w:p>
  </w:footnote>
  <w:footnote w:type="continuationSeparator" w:id="0">
    <w:p w14:paraId="0ABABCA3" w14:textId="77777777" w:rsidR="006F3640" w:rsidRDefault="006F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BA4"/>
    <w:multiLevelType w:val="multilevel"/>
    <w:tmpl w:val="EB407EC0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212420"/>
    <w:multiLevelType w:val="multilevel"/>
    <w:tmpl w:val="2BA253D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2C29CC"/>
    <w:multiLevelType w:val="hybridMultilevel"/>
    <w:tmpl w:val="BE787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13FBA"/>
    <w:multiLevelType w:val="multilevel"/>
    <w:tmpl w:val="11F64F8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0967096">
    <w:abstractNumId w:val="0"/>
  </w:num>
  <w:num w:numId="2" w16cid:durableId="1934699022">
    <w:abstractNumId w:val="1"/>
  </w:num>
  <w:num w:numId="3" w16cid:durableId="117337023">
    <w:abstractNumId w:val="3"/>
  </w:num>
  <w:num w:numId="4" w16cid:durableId="3513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24D0"/>
    <w:rsid w:val="001010A0"/>
    <w:rsid w:val="002A130D"/>
    <w:rsid w:val="002E6CE5"/>
    <w:rsid w:val="004E29DC"/>
    <w:rsid w:val="005F5AE5"/>
    <w:rsid w:val="0069580E"/>
    <w:rsid w:val="006F3640"/>
    <w:rsid w:val="007324D0"/>
    <w:rsid w:val="007B1F06"/>
    <w:rsid w:val="007C1F67"/>
    <w:rsid w:val="007E51D6"/>
    <w:rsid w:val="00825525"/>
    <w:rsid w:val="008D2C08"/>
    <w:rsid w:val="0093202C"/>
    <w:rsid w:val="009703E5"/>
    <w:rsid w:val="00973D21"/>
    <w:rsid w:val="009F656A"/>
    <w:rsid w:val="009F7EBE"/>
    <w:rsid w:val="00A104F9"/>
    <w:rsid w:val="00AD3BB5"/>
    <w:rsid w:val="00B80D4A"/>
    <w:rsid w:val="00C36F53"/>
    <w:rsid w:val="00D3584D"/>
    <w:rsid w:val="00F338D9"/>
    <w:rsid w:val="00FA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745"/>
  <w15:docId w15:val="{D91AB587-CF22-4FB5-99D3-E5B93C56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Stopka4ptBezpogrubieniaBezkursywy">
    <w:name w:val="Stopka + 4 pt;Bez pogrubienia;Bez kursywy"/>
    <w:basedOn w:val="Stopk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">
    <w:name w:val="Tekst treści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0">
    <w:name w:val="Tekst treści_"/>
    <w:basedOn w:val="Domylnaczcionkaakapitu"/>
    <w:link w:val="Teksttreci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_"/>
    <w:basedOn w:val="Domylnaczcionkaakapitu"/>
    <w:link w:val="Teksttreci21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95pt">
    <w:name w:val="Pogrubienie;Tekst treści + 9;5 pt"/>
    <w:basedOn w:val="Teksttreci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"/>
    <w:basedOn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">
    <w:name w:val="Podpis tabeli + Pogrubienie"/>
    <w:basedOn w:val="Podpistabel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0">
    <w:name w:val="Podpis tabeli + Pogrubienie"/>
    <w:basedOn w:val="Podpistabel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ptKursywa">
    <w:name w:val="Tekst treści + 4 pt;Kursywa"/>
    <w:basedOn w:val="Teksttreci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312ptBezkursywy">
    <w:name w:val="Tekst treści (3) + 12 pt;Bez kursywy"/>
    <w:basedOn w:val="Teksttreci3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Teksttreci1">
    <w:name w:val="Tekst treści"/>
    <w:basedOn w:val="Normalny"/>
    <w:link w:val="Teksttreci0"/>
    <w:pPr>
      <w:shd w:val="clear" w:color="auto" w:fill="FFFFFF"/>
      <w:spacing w:line="0" w:lineRule="atLeas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21">
    <w:name w:val="Tekst treści (2)"/>
    <w:basedOn w:val="Normalny"/>
    <w:link w:val="Teksttreci20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480" w:lineRule="exact"/>
      <w:ind w:hanging="126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  <w:ind w:hanging="280"/>
    </w:pPr>
    <w:rPr>
      <w:rFonts w:ascii="Arial" w:eastAsia="Arial" w:hAnsi="Arial" w:cs="Arial"/>
      <w:sz w:val="21"/>
      <w:szCs w:val="21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274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2E2E-3A3F-4E8E-BAB9-3ABE0B77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9_oswiadczenie majatkowe wnioskodawcy.doc</vt:lpstr>
    </vt:vector>
  </TitlesOfParts>
  <Company>oem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9_oswiadczenie majatkowe wnioskodawcy.doc</dc:title>
  <dc:subject/>
  <dc:creator>oem</dc:creator>
  <cp:keywords/>
  <cp:lastModifiedBy>Marzena Róźańska</cp:lastModifiedBy>
  <cp:revision>16</cp:revision>
  <cp:lastPrinted>2015-10-15T07:30:00Z</cp:lastPrinted>
  <dcterms:created xsi:type="dcterms:W3CDTF">2015-10-15T06:48:00Z</dcterms:created>
  <dcterms:modified xsi:type="dcterms:W3CDTF">2023-07-07T07:27:00Z</dcterms:modified>
</cp:coreProperties>
</file>